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5076F23" w:rsidR="00313183" w:rsidRPr="00F14B7A" w:rsidRDefault="00CC33B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AGYSLIŲ UŽDARYMO PO KATETERIZACIJOS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0086407" w14:textId="77777777" w:rsidR="00CC33BB" w:rsidRPr="00F14B7A" w:rsidRDefault="00CC33BB" w:rsidP="00CC3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AGYSLIŲ UŽDARYMO PO KATETERIZACIJOS SISTEM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62"/>
        <w:gridCol w:w="5387"/>
        <w:gridCol w:w="3969"/>
        <w:gridCol w:w="222"/>
      </w:tblGrid>
      <w:tr w:rsidR="004C6FD0" w:rsidRPr="004C6FD0" w14:paraId="2088AC94" w14:textId="77777777" w:rsidTr="00395008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086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3E9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CAC" w14:textId="3D47D5D9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C6FD0" w:rsidRPr="004C6FD0" w14:paraId="725208D4" w14:textId="77777777" w:rsidTr="0039500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A9D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B27F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DB2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4D5F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C6FD0" w:rsidRPr="004C6FD0" w14:paraId="2851D6BE" w14:textId="77777777" w:rsidTr="00CC33B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C9E" w14:textId="4FD05308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CF6" w14:textId="3A4D5558" w:rsidR="00CC33BB" w:rsidRPr="00CC33BB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Punkcijos angą uždarančios dalys pagamintos iš visiškai besirezorbuojančių medžiagų: kolageno, PGA</w:t>
            </w:r>
          </w:p>
          <w:p w14:paraId="69D0101F" w14:textId="43CFE1AB" w:rsidR="004C6FD0" w:rsidRPr="004C6FD0" w:rsidRDefault="004C6FD0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696" w14:textId="2B6DCEA1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F5D45F7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C6FD0" w:rsidRPr="004C6FD0" w14:paraId="269DEDEC" w14:textId="77777777" w:rsidTr="00CC33B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11D6" w14:textId="060E3D57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E46" w14:textId="0348EE59" w:rsidR="004C6FD0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Visi sistemos komponentai pilnai absorbuojasi per 60-90 dien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3FA" w14:textId="6C82B31A" w:rsidR="004C6FD0" w:rsidRPr="004C6FD0" w:rsidRDefault="004C6FD0" w:rsidP="0039500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A94A8E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C6FD0" w:rsidRPr="004C6FD0" w14:paraId="7E9A2AC3" w14:textId="77777777" w:rsidTr="00CC33B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364" w14:textId="6B53E781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FFD5" w14:textId="60E311F0" w:rsidR="004C6FD0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Komplektuojama su: 70 cm styga su “J” formos galu (6F – 0,035 colio diametras, 8F – 0,038 colio diametras), </w:t>
            </w:r>
            <w:proofErr w:type="spellStart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arteriotominiu</w:t>
            </w:r>
            <w:proofErr w:type="spellEnd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nukreipėju</w:t>
            </w:r>
            <w:proofErr w:type="spellEnd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, įvedimo kateteri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A89" w14:textId="6D1DDCE9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88482C9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C6FD0" w:rsidRPr="004C6FD0" w14:paraId="26B96B14" w14:textId="77777777" w:rsidTr="00CC33B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818F" w14:textId="0CE522D9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B91" w14:textId="543D82FC" w:rsidR="004C6FD0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V-</w:t>
            </w:r>
            <w:proofErr w:type="spellStart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Twist</w:t>
            </w:r>
            <w:proofErr w:type="spellEnd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 kolageno įvedimo technolog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3D1" w14:textId="2DB0C936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00E3301D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C6FD0" w:rsidRPr="004C6FD0" w14:paraId="4B298E44" w14:textId="77777777" w:rsidTr="00CC33BB"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ADFE" w14:textId="4D76905C" w:rsidR="004C6FD0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270" w14:textId="65D5C042" w:rsidR="004C6FD0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Galima naudoti </w:t>
            </w:r>
            <w:proofErr w:type="spellStart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antegradinei</w:t>
            </w:r>
            <w:proofErr w:type="spellEnd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retrogradinei</w:t>
            </w:r>
            <w:proofErr w:type="spellEnd"/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 xml:space="preserve"> arterijų punkcijai uždaryt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DFB" w14:textId="7223EC1D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6DC21EEE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3BB" w:rsidRPr="004C6FD0" w14:paraId="0A260C60" w14:textId="77777777" w:rsidTr="00CC33BB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0331" w14:textId="588CF5BB" w:rsidR="00CC33BB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739" w14:textId="47E58B63" w:rsidR="00CC33BB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Tinka 0,035’, 0,038’ viela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86EF" w14:textId="77777777" w:rsidR="00CC33BB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1C692E68" w14:textId="77777777" w:rsidR="00CC33BB" w:rsidRPr="004C6FD0" w:rsidRDefault="00CC33BB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3BB" w:rsidRPr="004C6FD0" w14:paraId="7CD638E2" w14:textId="77777777" w:rsidTr="00CC33B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C3DF" w14:textId="32BBFEBF" w:rsidR="00CC33BB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C9B" w14:textId="69404AB0" w:rsidR="00CC33BB" w:rsidRPr="004C6FD0" w:rsidRDefault="00CC33BB" w:rsidP="00CC3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3BB">
              <w:rPr>
                <w:rFonts w:ascii="Times New Roman" w:eastAsia="Times New Roman" w:hAnsi="Times New Roman" w:cs="Times New Roman"/>
                <w:lang w:eastAsia="lt-LT"/>
              </w:rPr>
              <w:t>Dydis: 6F, 8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0A93" w14:textId="77777777" w:rsidR="00CC33BB" w:rsidRPr="004C6FD0" w:rsidRDefault="00CC33BB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45417FF2" w14:textId="77777777" w:rsidR="00CC33BB" w:rsidRPr="004C6FD0" w:rsidRDefault="00CC33BB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D551" w14:textId="77777777" w:rsidR="002666B3" w:rsidRDefault="002666B3" w:rsidP="00CB257E">
      <w:pPr>
        <w:spacing w:after="0" w:line="240" w:lineRule="auto"/>
      </w:pPr>
      <w:r>
        <w:separator/>
      </w:r>
    </w:p>
  </w:endnote>
  <w:endnote w:type="continuationSeparator" w:id="0">
    <w:p w14:paraId="30FE445E" w14:textId="77777777" w:rsidR="002666B3" w:rsidRDefault="002666B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287F" w14:textId="77777777" w:rsidR="002666B3" w:rsidRDefault="002666B3" w:rsidP="00CB257E">
      <w:pPr>
        <w:spacing w:after="0" w:line="240" w:lineRule="auto"/>
      </w:pPr>
      <w:r>
        <w:separator/>
      </w:r>
    </w:p>
  </w:footnote>
  <w:footnote w:type="continuationSeparator" w:id="0">
    <w:p w14:paraId="40493151" w14:textId="77777777" w:rsidR="002666B3" w:rsidRDefault="002666B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45F58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C33BB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9T09:55:00Z</dcterms:modified>
</cp:coreProperties>
</file>